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414C98" w:rsidTr="00642320">
        <w:tc>
          <w:tcPr>
            <w:tcW w:w="4359" w:type="dxa"/>
          </w:tcPr>
          <w:p w:rsidR="00414C98" w:rsidRPr="00C50CB0" w:rsidRDefault="00414C98" w:rsidP="00642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C50CB0">
              <w:rPr>
                <w:sz w:val="28"/>
                <w:szCs w:val="28"/>
              </w:rPr>
              <w:t>УТВЕРЖДЕН</w:t>
            </w:r>
            <w:proofErr w:type="gramEnd"/>
            <w:r w:rsidRPr="00C50CB0">
              <w:rPr>
                <w:sz w:val="28"/>
                <w:szCs w:val="28"/>
              </w:rPr>
              <w:br/>
              <w:t>постановлением администрации</w:t>
            </w:r>
          </w:p>
          <w:p w:rsidR="00414C98" w:rsidRPr="00C50CB0" w:rsidRDefault="00414C98" w:rsidP="00642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50CB0">
              <w:rPr>
                <w:sz w:val="28"/>
                <w:szCs w:val="28"/>
              </w:rPr>
              <w:t>ородского округа город Воронеж</w:t>
            </w:r>
          </w:p>
          <w:p w:rsidR="00414C98" w:rsidRDefault="00414C98" w:rsidP="001E4B51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о</w:t>
            </w:r>
            <w:r w:rsidRPr="00C50C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1E4B51">
              <w:rPr>
                <w:sz w:val="28"/>
                <w:szCs w:val="28"/>
              </w:rPr>
              <w:t>22.03.2016</w:t>
            </w:r>
            <w:r>
              <w:rPr>
                <w:sz w:val="28"/>
                <w:szCs w:val="28"/>
              </w:rPr>
              <w:t xml:space="preserve">   </w:t>
            </w:r>
            <w:r w:rsidRPr="00C50CB0">
              <w:rPr>
                <w:sz w:val="28"/>
                <w:szCs w:val="28"/>
              </w:rPr>
              <w:t>№</w:t>
            </w:r>
            <w:r w:rsidR="001E4B51">
              <w:rPr>
                <w:sz w:val="28"/>
                <w:szCs w:val="28"/>
              </w:rPr>
              <w:t xml:space="preserve"> 176</w:t>
            </w:r>
          </w:p>
        </w:tc>
      </w:tr>
    </w:tbl>
    <w:p w:rsidR="00FE4CD1" w:rsidRDefault="00FE4CD1"/>
    <w:p w:rsidR="00414C98" w:rsidRPr="00C50CB0" w:rsidRDefault="00414C98" w:rsidP="00414C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B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highlight w:val="white"/>
          <w:lang w:eastAsia="ru-RU"/>
        </w:rPr>
        <w:t>РЕГЛАМЕНТ</w:t>
      </w:r>
    </w:p>
    <w:p w:rsidR="00414C98" w:rsidRDefault="00414C98" w:rsidP="00414C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C50CB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highlight w:val="white"/>
          <w:lang w:eastAsia="ru-RU"/>
        </w:rPr>
        <w:t xml:space="preserve">ОРГАНИЗАЦИИ И ОСУЩЕСТВЛЕНИЯ КОНТРОЛЯ ИСПОЛН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РЕШЕНИЙ СОВЕТА ПО ПРОТИВОДЕЙСТВИЮ КОРРУПЦИИ </w:t>
      </w:r>
    </w:p>
    <w:p w:rsidR="00414C98" w:rsidRPr="00C50CB0" w:rsidRDefault="00414C98" w:rsidP="00414C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 ГОРОДСКОМ ОКРУГЕ ГОРОД ВОРОНЕЖ</w:t>
      </w:r>
    </w:p>
    <w:p w:rsidR="00414C98" w:rsidRPr="00BC2C77" w:rsidRDefault="00414C98" w:rsidP="00A33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highlight w:val="white"/>
          <w:lang w:eastAsia="ru-RU"/>
        </w:rPr>
      </w:pPr>
    </w:p>
    <w:p w:rsidR="00414C98" w:rsidRPr="000028F3" w:rsidRDefault="00414C98" w:rsidP="002657CC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028F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highlight w:val="white"/>
          <w:lang w:eastAsia="ru-RU"/>
        </w:rPr>
        <w:t>Общие положения</w:t>
      </w:r>
    </w:p>
    <w:p w:rsidR="00414C98" w:rsidRPr="00235988" w:rsidRDefault="00414C98" w:rsidP="002657CC">
      <w:pPr>
        <w:shd w:val="clear" w:color="auto" w:fill="FFFFFF"/>
        <w:tabs>
          <w:tab w:val="left" w:pos="354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14C98" w:rsidRPr="0060515C" w:rsidRDefault="00414C98" w:rsidP="002657CC">
      <w:pPr>
        <w:pStyle w:val="a5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стоящий Регламент  разработан </w:t>
      </w:r>
      <w:proofErr w:type="gramStart"/>
      <w:r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 соответствии  с Положением о Совете по противодействию коррупции в городском округе</w:t>
      </w:r>
      <w:proofErr w:type="gramEnd"/>
      <w:r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род Воронеж (далее – Совет) в целях упорядочения исполнения решений Совета и контроля их исполнения.</w:t>
      </w:r>
    </w:p>
    <w:p w:rsidR="001103EF" w:rsidRPr="0060515C" w:rsidRDefault="001103EF" w:rsidP="002657C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гламент определяет организацию и осуществление контроля и исполнения поручений, содержащихся в</w:t>
      </w:r>
      <w:r w:rsidR="002E4883"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шениях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вета,</w:t>
      </w:r>
      <w:r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труктурными подразделениями администрации городского округа город Воронеж, учреждениями, предприятиями и организациями городского округа город Воронеж (далее – субъекты </w:t>
      </w:r>
      <w:r w:rsidR="00B05B88"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тикоррупционной деятельности</w:t>
      </w:r>
      <w:r w:rsidRP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если не оговорено иное).</w:t>
      </w:r>
    </w:p>
    <w:p w:rsidR="00414C98" w:rsidRPr="00A37D7D" w:rsidRDefault="00414C98" w:rsidP="002657CC">
      <w:pPr>
        <w:pStyle w:val="a5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Целью контроля является получение объективной информаци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 о полноте и своевременности ис</w:t>
      </w: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олн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шений Совета</w:t>
      </w: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A37D7D" w:rsidRDefault="00414C98" w:rsidP="002657CC">
      <w:pPr>
        <w:pStyle w:val="a5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Контроль также проводится для обеспечения исполнения принятых решений, оценки состояния работы по их реализации, своевременного выявления факторов, препятствующих их реализации.</w:t>
      </w:r>
    </w:p>
    <w:p w:rsidR="00414C98" w:rsidRPr="00A37D7D" w:rsidRDefault="00414C98" w:rsidP="002657CC">
      <w:pPr>
        <w:pStyle w:val="a5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зультаты контроля служат основой для выработки мер по корректировке и совершенствованию деятельности Совета, принятия управленческих решений по устранению выявленных нарушений.</w:t>
      </w:r>
    </w:p>
    <w:p w:rsidR="00414C98" w:rsidRDefault="00414C98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2657CC" w:rsidRDefault="002657CC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2657CC" w:rsidRPr="00BC2C77" w:rsidRDefault="002657CC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BC2C77" w:rsidRDefault="00414C98" w:rsidP="002657CC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BC2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рганизация контроля</w:t>
      </w:r>
    </w:p>
    <w:p w:rsidR="00414C98" w:rsidRPr="00BC2C77" w:rsidRDefault="00414C98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A37D7D" w:rsidRDefault="00414C98" w:rsidP="002657C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Контроль осуществляется</w:t>
      </w:r>
      <w:r w:rsid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едседателем и</w:t>
      </w: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аппара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A37D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0028F3" w:rsidRDefault="00414C98" w:rsidP="002657C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002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Контролю подлежит исполн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шений Совета</w:t>
      </w:r>
      <w:r w:rsidRPr="00002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содержащих конкретные предписания, сро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х</w:t>
      </w:r>
      <w:r w:rsidRPr="00002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 перечень исполнителей</w:t>
      </w:r>
      <w:r w:rsidRPr="00002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з числа субъек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.</w:t>
      </w:r>
    </w:p>
    <w:p w:rsidR="00414C98" w:rsidRPr="000028F3" w:rsidRDefault="00414C98" w:rsidP="002657C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002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сновными формами контроля являются: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а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запрос устной или письменной информации о ходе и результатах исполнения поручений;</w:t>
      </w:r>
    </w:p>
    <w:p w:rsidR="00414C98" w:rsidRDefault="001103EF" w:rsidP="002657CC">
      <w:pPr>
        <w:pStyle w:val="a5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б) </w:t>
      </w:r>
      <w:r w:rsidR="00414C98"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ведение комплексных, тематических и контрольных проверок исполнения решений Совета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;</w:t>
      </w:r>
    </w:p>
    <w:p w:rsidR="00414C98" w:rsidRPr="009E2CE2" w:rsidRDefault="001103EF" w:rsidP="002657CC">
      <w:pPr>
        <w:pStyle w:val="a5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) </w:t>
      </w:r>
      <w:r w:rsidR="00414C98"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рассмотрение вопроса об исполнении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шений Совета</w:t>
      </w:r>
      <w:r w:rsidR="00414C98"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на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его заседаниях</w:t>
      </w:r>
      <w:r w:rsidR="00414C98"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9E2CE2" w:rsidRDefault="00414C98" w:rsidP="002657CC">
      <w:pPr>
        <w:pStyle w:val="a5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роцедура контро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сполнения</w:t>
      </w:r>
      <w:r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шений Совета</w:t>
      </w:r>
      <w:r w:rsidRPr="009E2C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включает в себя: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а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становку поручения, указанного в решении Совета, на контроль;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б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верку своевременного доведения поручения до исполнителя;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лучение, оценку и документирование информации о ходе (для поручений с длительным сроком исполнения) и результатах исполнения поручения;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г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воевременный доклад председателю Совета о возможной задержке исполнения поручения в установленный срок;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д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гулирование сроков исполнения, в том числе их продление в установленном порядке;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е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нятие поручения с контроля;</w:t>
      </w:r>
    </w:p>
    <w:p w:rsidR="00414C98" w:rsidRPr="001103EF" w:rsidRDefault="001103EF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ж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ализ и обобщение информации об исполнении поручений.</w:t>
      </w:r>
    </w:p>
    <w:p w:rsidR="00414C98" w:rsidRPr="001C6B77" w:rsidRDefault="00414C98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red"/>
          <w:lang w:eastAsia="ru-RU"/>
        </w:rPr>
      </w:pPr>
    </w:p>
    <w:p w:rsidR="00414C98" w:rsidRPr="00A23809" w:rsidRDefault="00414C98" w:rsidP="002657CC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23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рядок исполнения поручений</w:t>
      </w:r>
    </w:p>
    <w:p w:rsidR="00414C98" w:rsidRPr="00BC2C77" w:rsidRDefault="00414C98" w:rsidP="002657CC">
      <w:p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A23809" w:rsidRDefault="00414C98" w:rsidP="002657CC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23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решениях Совета устанавливается срок (календарная дата) исполнения поручения. Если в качестве срока исполнения установлен период времени, началом его считается дата подписания решения.</w:t>
      </w:r>
    </w:p>
    <w:p w:rsidR="00414C98" w:rsidRPr="00F00EED" w:rsidRDefault="00414C98" w:rsidP="002657CC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Если поручение предусматривает несколько исполнителей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то руководитель субъе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антикоррупционной деятельности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, указанного в поручении первым, является </w:t>
      </w:r>
      <w:r w:rsidR="00C76F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ветственным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ителем, организует работу и несет ответственность за своевременное и надлежащее исполн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оручения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F00EED" w:rsidRDefault="00414C98" w:rsidP="002657CC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 ходе исполнения поручений </w:t>
      </w:r>
      <w:r w:rsid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ветственный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итель:</w:t>
      </w:r>
    </w:p>
    <w:p w:rsidR="00414C98" w:rsidRPr="001103EF" w:rsidRDefault="001103EF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а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координирует работу соисполнителей в рамках исполнения поручения, при необходимости подготавливает для соисполнителей </w:t>
      </w:r>
      <w:proofErr w:type="gramStart"/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комендации</w:t>
      </w:r>
      <w:proofErr w:type="gramEnd"/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о доработке представленных ими материалов;</w:t>
      </w:r>
    </w:p>
    <w:p w:rsidR="00414C98" w:rsidRPr="001103EF" w:rsidRDefault="001103EF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б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пределяет при необходимости срок представления соисполнителями предложений, а также порядок согласования и подготовки итогового документа о результатах исполнения поручения;</w:t>
      </w:r>
    </w:p>
    <w:p w:rsidR="00414C98" w:rsidRPr="001103EF" w:rsidRDefault="001103EF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) </w:t>
      </w:r>
      <w:r w:rsidR="00414C98" w:rsidRP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и необходимости для исполнения поручения создает и возглавляет рабочую группу из числа соисполнителей.</w:t>
      </w:r>
    </w:p>
    <w:p w:rsidR="00414C98" w:rsidRPr="00F00EED" w:rsidRDefault="00414C98" w:rsidP="002657C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Соисполнители поручения обеспечивают совместно с </w:t>
      </w:r>
      <w:r w:rsidR="00C76F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ветственным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телем своевременное и точное ис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лнение поручения и несут равную с ним ответственность за полноту и сроки исполнения поручения.</w:t>
      </w:r>
    </w:p>
    <w:p w:rsidR="00414C98" w:rsidRPr="00F00EED" w:rsidRDefault="00414C98" w:rsidP="002657C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ри отчете о результатах исполнения поручения </w:t>
      </w:r>
      <w:r w:rsid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ветственный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итель информирует</w:t>
      </w:r>
      <w:r w:rsidR="002030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аппарат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</w:t>
      </w:r>
      <w:r w:rsidR="002030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 соисполнителях, не представивших предложения либо информацию об их отсутствии в установленный срок.</w:t>
      </w:r>
    </w:p>
    <w:p w:rsidR="00414C98" w:rsidRDefault="00414C98" w:rsidP="002657C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ри наличии обстоятельств, препятствующих исполнению поручения в установленный срок, </w:t>
      </w:r>
      <w:r w:rsid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ветственный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итель </w:t>
      </w:r>
      <w:r w:rsid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езамедлительно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вносит председате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Совета 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боснованные предложения о продлении сроков исполн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оручения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. </w:t>
      </w:r>
    </w:p>
    <w:p w:rsidR="00414C98" w:rsidRPr="00F00EED" w:rsidRDefault="00414C98" w:rsidP="002657C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Решение о продлении срока исполнения поручения доводится аппара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о </w:t>
      </w:r>
      <w:r w:rsidR="00C76F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ответственного </w:t>
      </w:r>
      <w:r w:rsid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сполнителя в течение 3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ней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о дня принятия </w:t>
      </w:r>
      <w:r w:rsidR="001103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ответствующего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решения.</w:t>
      </w:r>
    </w:p>
    <w:p w:rsidR="00414C98" w:rsidRPr="00F00EED" w:rsidRDefault="00414C98" w:rsidP="002657C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случае невыполнения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оручения в установленный срок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605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ветственный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сполнитель в течение 3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ней после истечения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рока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едставляе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аппарат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</w:t>
      </w:r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лужебную записку о состоянии исполнения поручения, причинах его неисполнения, мерах ответственности, принятых в отношении должностных лиц, виновных в неисполнении поручения, а также предложения о дополнительных мерах по его реализации.</w:t>
      </w:r>
    </w:p>
    <w:p w:rsidR="00414C98" w:rsidRPr="00F00EED" w:rsidRDefault="00414C98" w:rsidP="002657CC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bookmarkStart w:id="0" w:name="_GoBack"/>
      <w:bookmarkEnd w:id="0"/>
      <w:r w:rsidRPr="00F00E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рядок контроля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433DE8" w:rsidRDefault="005363B1" w:rsidP="002657CC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Контроль</w:t>
      </w:r>
      <w:r w:rsidR="00414C98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хода исполнения поручения осуществляется аппаратом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414C98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о истечения сроков его исполнения в следующем порядке:</w:t>
      </w:r>
    </w:p>
    <w:p w:rsidR="00414C98" w:rsidRPr="00433DE8" w:rsidRDefault="00113F4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- </w:t>
      </w:r>
      <w:r w:rsidR="00414C98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ручения на последующие годы – не реже одного раза в год;</w:t>
      </w:r>
    </w:p>
    <w:p w:rsidR="00414C98" w:rsidRPr="00433DE8" w:rsidRDefault="00113F4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- </w:t>
      </w:r>
      <w:r w:rsidR="00414C98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ручения на последующие месяцы текущего года – не реже одного раза в течение периода исполнения поручения либо в отдельно оговоренные в решении сроки;</w:t>
      </w:r>
    </w:p>
    <w:p w:rsidR="00414C98" w:rsidRDefault="00113F4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- </w:t>
      </w:r>
      <w:r w:rsidR="00414C98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оручения на текущий месяц – 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менее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дного раза</w:t>
      </w:r>
      <w:r w:rsidR="00414C98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5363B1" w:rsidRPr="00433DE8" w:rsidRDefault="005363B1" w:rsidP="002657CC">
      <w:pPr>
        <w:pStyle w:val="a5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4.2. </w:t>
      </w:r>
      <w:r w:rsidRP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 хода испо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нения поручения осуществляется</w:t>
      </w:r>
      <w:r w:rsidRP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ак в устной, так и в письменной фо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414C98" w:rsidRPr="00433DE8" w:rsidRDefault="00414C98" w:rsidP="002657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Комплексные и тематические проверки, рассмотрение вопросов в порядке контроля на заседания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существляются в плановом порядке. По решению председате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ходатайству членов Совета и аппарата Совета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мероприятия по контролю могут проводиться во внеплановом порядке.</w:t>
      </w:r>
    </w:p>
    <w:p w:rsidR="00414C98" w:rsidRPr="00433DE8" w:rsidRDefault="00414C98" w:rsidP="002657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Руководители субъек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рганизуют исполнение поручений, 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нутренний 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контроль их исполнения и подготовку отчетной информации о результатах исполнения поручений.</w:t>
      </w:r>
    </w:p>
    <w:p w:rsidR="00414C98" w:rsidRPr="00433DE8" w:rsidRDefault="00414C98" w:rsidP="002657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цедура контроля завершается снятием поручения с контроля.</w:t>
      </w:r>
    </w:p>
    <w:p w:rsidR="00414C98" w:rsidRPr="00433DE8" w:rsidRDefault="00414C98" w:rsidP="002657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оручение считается исполненным, если о выполнении предусмотренных в нем мероприятий доложено председате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 получена его санкция на снятие поручения с контроля либо по существу поручения принято иное решение.</w:t>
      </w:r>
    </w:p>
    <w:p w:rsidR="00414C98" w:rsidRPr="00433DE8" w:rsidRDefault="00414C98" w:rsidP="002657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слу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чае если содержащееся в решении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оручение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не выполнено  в установленный срок, оно признается неисполненным и остается на контроле. Обязанность по его испол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ению сохраняется за исполнителя</w:t>
      </w:r>
      <w:r w:rsidR="005363B1"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м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оручения.</w:t>
      </w:r>
    </w:p>
    <w:p w:rsidR="00414C98" w:rsidRPr="00113F40" w:rsidRDefault="00414C98" w:rsidP="002657CC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Руководитель аппарата Совета </w:t>
      </w:r>
      <w:r w:rsidR="005363B1" w:rsidRP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е реже одного раза в полгода</w:t>
      </w:r>
      <w:r w:rsidRP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нформирует председателя Совета о результатах исполнения решений Совета, а также о несвоевременном исполнении поручений</w:t>
      </w:r>
      <w:r w:rsidR="00113F40" w:rsidRP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BC2C77" w:rsidRDefault="00414C98" w:rsidP="002657C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BC2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ведение проверок исполнения поручений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863D26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863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Комплексные, тематические и контрольные проверки исполнения поручений субъект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Pr="00863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существляются сотрудниками аппара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863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ли временными рабочими группами, создаваемыми из представителей аппара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2030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 заинтересованных органов и организаций</w:t>
      </w:r>
      <w:r w:rsidRPr="00863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433DE8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верки проводятся после завершения отдельных этапов или всего комплекса мер по исполнению поручения. Они должны обеспечить анализ результатов проделанной работы, оценку их соответствия поставленным задачам, выявить недостатки и пути совершенствования деятельности по исполнению поручений, которые необходимо учесть при выработке новых управленческих решений.</w:t>
      </w:r>
    </w:p>
    <w:p w:rsidR="00414C98" w:rsidRPr="00433DE8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 ходе проверки изучаются и оцениваются результаты деятельности по исполнению поручений, 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ее 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соответствие решени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433DE8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433D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ходе подготовки к проверке определяются ее цели и задачи, составляется план проверки, комплектуется группа и организуется ее инструктаж (проведение методических занятий) по существу предстоящей проверки, а также изучение материалов, отражающих результаты деятельности субъекта проверки по исполнению поручений.</w:t>
      </w:r>
    </w:p>
    <w:p w:rsidR="00414C98" w:rsidRPr="006D51B0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 плане проверки отражаются цели, задачи и сроки проведения проверки, направления деятельности и вопросы, которые планируется исследовать, определяются лица, ответственные 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х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шение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6D51B0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верка исполнения поручений осуществляется путем непосредственного изучения состояния и результатов деятельности по исполнению поручений. При этом проводятся собеседования с руководителями и сотрудник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оверяемого субъ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и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зучаются документы, характеризующие обстановку, планы и отчеты, аналитические и другие документы, отражающие организацию и результаты деятельности по исполнению поручений.</w:t>
      </w:r>
    </w:p>
    <w:p w:rsidR="00414C98" w:rsidRPr="006D51B0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а завершающем этапе проверки исполнения поручений до сведения проверяе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убъектов антикоррупционной деятельности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оводится проект итоговой справки с отражением достигнутых результатов, выявленных недостатков и нарушений, причин и условий их возникновения, а также конкретных рекомендаций по исполнению поручений. Первостепенное значение придается уровню организации и эффективности деятельности по исполнению поручений.</w:t>
      </w:r>
    </w:p>
    <w:p w:rsidR="00414C98" w:rsidRPr="006D51B0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о итогам проверки в течение 15  дней для доклада председате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готовится справка (служебная записка) с отражением достигнутых результатов, выявленных недостатков и нарушений, причин и условий их возникновения, а также конкретных реком</w:t>
      </w:r>
      <w:r w:rsidR="005363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ендаций по исполнению поручений и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едложений по оказанию практической и методической помощи проверенному субъект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6D51B0" w:rsidRDefault="00414C98" w:rsidP="002657CC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а основе оценок, выводов и рекомендаций, изложенных в справке (служебной за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ке), руководством проверяемого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убъ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разрабатываются планы мероприятий по устранению вскрытых недостатков и нарушений, устанавливаются сроки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х исполнения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 определяются лица, ответственные за исполнение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указанных планов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. Контроль качества и эффективности выполнения запланированных мероприятий осуществляется аппара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6D51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BC2C77" w:rsidRDefault="00414C98" w:rsidP="002657C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BC2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ассмотрение вопросов в порядке контроля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060628" w:rsidRDefault="00414C98" w:rsidP="002657CC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</w:t>
      </w:r>
      <w:r w:rsidRPr="000606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регулярно рассматривает на своих заседаниях вопросы о х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реализации собственных решений и</w:t>
      </w:r>
      <w:r w:rsidRPr="000606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няти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 с</w:t>
      </w:r>
      <w:r w:rsidRPr="000606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контроля ранее принятых решений.</w:t>
      </w:r>
    </w:p>
    <w:p w:rsidR="00414C98" w:rsidRPr="005D6431" w:rsidRDefault="00530A20" w:rsidP="002657CC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530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результатам рассмотрения вопроса о ходе исполнения поруч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т</w:t>
      </w:r>
      <w:r w:rsidRPr="00530A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ает председателю  рекомендации о снятии решения с контроля либо продлении срока исполнения поручения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BC2C77" w:rsidRDefault="00414C98" w:rsidP="002657C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лномочия аппарата Совета</w:t>
      </w:r>
      <w:r w:rsidRPr="00BC2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8C19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и</w:t>
      </w:r>
      <w:r w:rsidRPr="00BC2C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существлении контроля</w:t>
      </w:r>
    </w:p>
    <w:p w:rsidR="00414C98" w:rsidRPr="00BC2C77" w:rsidRDefault="00414C98" w:rsidP="002657CC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</w:p>
    <w:p w:rsidR="00414C98" w:rsidRPr="005D6431" w:rsidRDefault="00414C98" w:rsidP="002657CC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 рамках осуществления контроля аппара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:</w:t>
      </w:r>
    </w:p>
    <w:p w:rsidR="00414C98" w:rsidRPr="005D6431" w:rsidRDefault="008C1904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а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едет учет находящихся на контроле поручений;</w:t>
      </w:r>
    </w:p>
    <w:p w:rsidR="00414C98" w:rsidRPr="005D6431" w:rsidRDefault="008C1904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б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накапливает, анализирует и оценивает данные о ходе исполн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и исполнении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оручений, докладывает результаты анализа председателю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овета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414C98" w:rsidRPr="005D6431" w:rsidRDefault="00414C98" w:rsidP="002657CC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Для реализации функций контроля аппара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8C19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: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а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разрабатывает и представляет председателю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оекты планов проведения контрольных мероприятий;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б) 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аправляет субъектам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="00113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запросы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 ходе и результатах исполнения поручений;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формирует группы для проведения проверок исполнения поруче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;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г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привлекает для осуществления мероприятий по контролю  сотрудников субъектов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2657CC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(по согласованию)</w:t>
      </w:r>
      <w:r w:rsidR="002657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качестве независимых консультантов и экспертов в конкретных сферах деятельности;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д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рассматривает планы, отчеты и иные документы субъектов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, отражаю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х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еятельность в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указанной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фере;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е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носит председателю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едложения о совершенствовании деятельности по организации исполнения поручений, устранения выявленных недостатков и нарушений;</w:t>
      </w:r>
    </w:p>
    <w:p w:rsidR="00414C98" w:rsidRPr="005D6431" w:rsidRDefault="00530A20" w:rsidP="002657CC">
      <w:pPr>
        <w:pStyle w:val="a5"/>
        <w:shd w:val="clear" w:color="auto" w:fill="FFFFFF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ж) 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направляет субъектам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нтикоррупционной деятельности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бобщенные материалы об опыте деятельности по исполнению решений </w:t>
      </w:r>
      <w:r w:rsidR="00414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овета</w:t>
      </w:r>
      <w:r w:rsidR="00414C98" w:rsidRPr="005D64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выявленных характерных недостатках, причинах и условиях, способствовавших их возникновению, и рекомендации по устранению.</w:t>
      </w:r>
    </w:p>
    <w:p w:rsidR="00414C98" w:rsidRDefault="00414C98" w:rsidP="00414C98">
      <w:pPr>
        <w:pStyle w:val="a3"/>
        <w:spacing w:before="0" w:beforeAutospacing="0" w:after="0" w:afterAutospacing="0"/>
      </w:pPr>
    </w:p>
    <w:p w:rsidR="00A33C8E" w:rsidRPr="00203028" w:rsidRDefault="00A33C8E" w:rsidP="00414C98">
      <w:pPr>
        <w:pStyle w:val="a3"/>
        <w:spacing w:before="0" w:beforeAutospacing="0" w:after="0" w:afterAutospacing="0"/>
      </w:pPr>
    </w:p>
    <w:p w:rsidR="00A33C8E" w:rsidRPr="00203028" w:rsidRDefault="00A33C8E" w:rsidP="00414C98">
      <w:pPr>
        <w:pStyle w:val="a3"/>
        <w:spacing w:before="0" w:beforeAutospacing="0" w:after="0" w:afterAutospacing="0"/>
      </w:pPr>
    </w:p>
    <w:p w:rsidR="00414C98" w:rsidRPr="00BC2C77" w:rsidRDefault="00414C98" w:rsidP="00414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2C77">
        <w:rPr>
          <w:rFonts w:ascii="Times New Roman" w:hAnsi="Times New Roman" w:cs="Times New Roman"/>
          <w:sz w:val="28"/>
        </w:rPr>
        <w:t xml:space="preserve">Руководитель управления </w:t>
      </w:r>
    </w:p>
    <w:p w:rsidR="00414C98" w:rsidRPr="00BC2C77" w:rsidRDefault="00414C98" w:rsidP="00414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2C77">
        <w:rPr>
          <w:rFonts w:ascii="Times New Roman" w:hAnsi="Times New Roman" w:cs="Times New Roman"/>
          <w:sz w:val="28"/>
        </w:rPr>
        <w:t xml:space="preserve">по работе с </w:t>
      </w:r>
      <w:proofErr w:type="gramStart"/>
      <w:r w:rsidRPr="00BC2C77">
        <w:rPr>
          <w:rFonts w:ascii="Times New Roman" w:hAnsi="Times New Roman" w:cs="Times New Roman"/>
          <w:sz w:val="28"/>
        </w:rPr>
        <w:t>административными</w:t>
      </w:r>
      <w:proofErr w:type="gramEnd"/>
    </w:p>
    <w:p w:rsidR="00414C98" w:rsidRPr="00BC2C77" w:rsidRDefault="00414C98" w:rsidP="00414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2C77">
        <w:rPr>
          <w:rFonts w:ascii="Times New Roman" w:hAnsi="Times New Roman" w:cs="Times New Roman"/>
          <w:sz w:val="28"/>
        </w:rPr>
        <w:t xml:space="preserve">органами и структурами </w:t>
      </w:r>
      <w:proofErr w:type="gramStart"/>
      <w:r w:rsidRPr="00BC2C77">
        <w:rPr>
          <w:rFonts w:ascii="Times New Roman" w:hAnsi="Times New Roman" w:cs="Times New Roman"/>
          <w:sz w:val="28"/>
        </w:rPr>
        <w:t>гражданского</w:t>
      </w:r>
      <w:proofErr w:type="gramEnd"/>
    </w:p>
    <w:p w:rsidR="00414C98" w:rsidRPr="00CA7537" w:rsidRDefault="00414C98" w:rsidP="00414C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2C77">
        <w:rPr>
          <w:rFonts w:ascii="Times New Roman" w:hAnsi="Times New Roman" w:cs="Times New Roman"/>
          <w:sz w:val="28"/>
        </w:rPr>
        <w:t xml:space="preserve">общества </w:t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</w:r>
      <w:r w:rsidRPr="00BC2C77">
        <w:rPr>
          <w:rFonts w:ascii="Times New Roman" w:hAnsi="Times New Roman" w:cs="Times New Roman"/>
          <w:sz w:val="28"/>
        </w:rPr>
        <w:tab/>
        <w:t>Е.Г. Гудкова</w:t>
      </w:r>
    </w:p>
    <w:p w:rsidR="00414C98" w:rsidRDefault="00414C98"/>
    <w:sectPr w:rsidR="00414C98" w:rsidSect="00113F40">
      <w:headerReference w:type="default" r:id="rId8"/>
      <w:pgSz w:w="11906" w:h="16838"/>
      <w:pgMar w:top="1701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50" w:rsidRDefault="00DB3750" w:rsidP="00113F40">
      <w:pPr>
        <w:spacing w:after="0" w:line="240" w:lineRule="auto"/>
      </w:pPr>
      <w:r>
        <w:separator/>
      </w:r>
    </w:p>
  </w:endnote>
  <w:endnote w:type="continuationSeparator" w:id="0">
    <w:p w:rsidR="00DB3750" w:rsidRDefault="00DB3750" w:rsidP="0011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50" w:rsidRDefault="00DB3750" w:rsidP="00113F40">
      <w:pPr>
        <w:spacing w:after="0" w:line="240" w:lineRule="auto"/>
      </w:pPr>
      <w:r>
        <w:separator/>
      </w:r>
    </w:p>
  </w:footnote>
  <w:footnote w:type="continuationSeparator" w:id="0">
    <w:p w:rsidR="00DB3750" w:rsidRDefault="00DB3750" w:rsidP="0011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969776"/>
      <w:docPartObj>
        <w:docPartGallery w:val="Page Numbers (Top of Page)"/>
        <w:docPartUnique/>
      </w:docPartObj>
    </w:sdtPr>
    <w:sdtContent>
      <w:p w:rsidR="00113F40" w:rsidRDefault="00D542E0">
        <w:pPr>
          <w:pStyle w:val="a8"/>
          <w:jc w:val="center"/>
        </w:pPr>
        <w:r>
          <w:fldChar w:fldCharType="begin"/>
        </w:r>
        <w:r w:rsidR="00113F40">
          <w:instrText>PAGE   \* MERGEFORMAT</w:instrText>
        </w:r>
        <w:r>
          <w:fldChar w:fldCharType="separate"/>
        </w:r>
        <w:r w:rsidR="001E4B51">
          <w:rPr>
            <w:noProof/>
          </w:rPr>
          <w:t>7</w:t>
        </w:r>
        <w:r>
          <w:fldChar w:fldCharType="end"/>
        </w:r>
      </w:p>
    </w:sdtContent>
  </w:sdt>
  <w:p w:rsidR="00113F40" w:rsidRDefault="00113F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51B"/>
    <w:multiLevelType w:val="hybridMultilevel"/>
    <w:tmpl w:val="362237F4"/>
    <w:lvl w:ilvl="0" w:tplc="470618F8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D45B6F"/>
    <w:multiLevelType w:val="hybridMultilevel"/>
    <w:tmpl w:val="FB465BA4"/>
    <w:lvl w:ilvl="0" w:tplc="DD8824E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67E43"/>
    <w:multiLevelType w:val="hybridMultilevel"/>
    <w:tmpl w:val="A2508A1A"/>
    <w:lvl w:ilvl="0" w:tplc="097679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027F"/>
    <w:multiLevelType w:val="hybridMultilevel"/>
    <w:tmpl w:val="CAEC5B96"/>
    <w:lvl w:ilvl="0" w:tplc="39168B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16AD"/>
    <w:multiLevelType w:val="hybridMultilevel"/>
    <w:tmpl w:val="1818D858"/>
    <w:lvl w:ilvl="0" w:tplc="B52C01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34D45"/>
    <w:multiLevelType w:val="hybridMultilevel"/>
    <w:tmpl w:val="2660928E"/>
    <w:lvl w:ilvl="0" w:tplc="CC22E6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7474D2"/>
    <w:multiLevelType w:val="hybridMultilevel"/>
    <w:tmpl w:val="14A694BA"/>
    <w:lvl w:ilvl="0" w:tplc="4F8C3A5A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78F7"/>
    <w:multiLevelType w:val="hybridMultilevel"/>
    <w:tmpl w:val="F1002AB4"/>
    <w:lvl w:ilvl="0" w:tplc="29DC2ABA">
      <w:start w:val="3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85326"/>
    <w:multiLevelType w:val="hybridMultilevel"/>
    <w:tmpl w:val="A9DE3C50"/>
    <w:lvl w:ilvl="0" w:tplc="EA823A0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D90D78"/>
    <w:multiLevelType w:val="hybridMultilevel"/>
    <w:tmpl w:val="A27C1ECA"/>
    <w:lvl w:ilvl="0" w:tplc="B7B04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2034C9"/>
    <w:multiLevelType w:val="hybridMultilevel"/>
    <w:tmpl w:val="6BDEB900"/>
    <w:lvl w:ilvl="0" w:tplc="B6D4519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12B1"/>
    <w:multiLevelType w:val="hybridMultilevel"/>
    <w:tmpl w:val="CEE00AD6"/>
    <w:lvl w:ilvl="0" w:tplc="1E2E208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D6AF3"/>
    <w:multiLevelType w:val="hybridMultilevel"/>
    <w:tmpl w:val="950C7982"/>
    <w:lvl w:ilvl="0" w:tplc="79FC3C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9676A"/>
    <w:multiLevelType w:val="hybridMultilevel"/>
    <w:tmpl w:val="4B9643EE"/>
    <w:lvl w:ilvl="0" w:tplc="3A4AB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E5EE5"/>
    <w:multiLevelType w:val="hybridMultilevel"/>
    <w:tmpl w:val="EFA6456E"/>
    <w:lvl w:ilvl="0" w:tplc="A0CE7A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B3993"/>
    <w:multiLevelType w:val="hybridMultilevel"/>
    <w:tmpl w:val="91F04C82"/>
    <w:lvl w:ilvl="0" w:tplc="89ECC636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DE2511"/>
    <w:multiLevelType w:val="hybridMultilevel"/>
    <w:tmpl w:val="250CA73C"/>
    <w:lvl w:ilvl="0" w:tplc="4F8C3A5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C98"/>
    <w:rsid w:val="001103EF"/>
    <w:rsid w:val="00113F40"/>
    <w:rsid w:val="001E4B51"/>
    <w:rsid w:val="00203028"/>
    <w:rsid w:val="00253110"/>
    <w:rsid w:val="002657CC"/>
    <w:rsid w:val="002E4883"/>
    <w:rsid w:val="00414C98"/>
    <w:rsid w:val="00530A20"/>
    <w:rsid w:val="005363B1"/>
    <w:rsid w:val="0060515C"/>
    <w:rsid w:val="008C1904"/>
    <w:rsid w:val="008F73CF"/>
    <w:rsid w:val="0090441F"/>
    <w:rsid w:val="00A33C8E"/>
    <w:rsid w:val="00B05B88"/>
    <w:rsid w:val="00C76FA1"/>
    <w:rsid w:val="00CA4A3B"/>
    <w:rsid w:val="00D542E0"/>
    <w:rsid w:val="00DB3750"/>
    <w:rsid w:val="00F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C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F40"/>
  </w:style>
  <w:style w:type="paragraph" w:styleId="aa">
    <w:name w:val="footer"/>
    <w:basedOn w:val="a"/>
    <w:link w:val="ab"/>
    <w:uiPriority w:val="99"/>
    <w:unhideWhenUsed/>
    <w:rsid w:val="001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4C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F40"/>
  </w:style>
  <w:style w:type="paragraph" w:styleId="aa">
    <w:name w:val="footer"/>
    <w:basedOn w:val="a"/>
    <w:link w:val="ab"/>
    <w:uiPriority w:val="99"/>
    <w:unhideWhenUsed/>
    <w:rsid w:val="001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59C3-241E-430B-A707-EC10022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enshulgina</cp:lastModifiedBy>
  <cp:revision>2</cp:revision>
  <cp:lastPrinted>2016-02-19T09:31:00Z</cp:lastPrinted>
  <dcterms:created xsi:type="dcterms:W3CDTF">2016-03-24T08:25:00Z</dcterms:created>
  <dcterms:modified xsi:type="dcterms:W3CDTF">2016-03-24T08:25:00Z</dcterms:modified>
</cp:coreProperties>
</file>